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C5E41F7" wp14:editId="67156D74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252A4" w:rsidSect="003030F1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28" w:rsidRDefault="004B6228" w:rsidP="004873FA">
      <w:pPr>
        <w:spacing w:after="0" w:line="240" w:lineRule="auto"/>
      </w:pPr>
      <w:r>
        <w:separator/>
      </w:r>
    </w:p>
  </w:endnote>
  <w:endnote w:type="continuationSeparator" w:id="0">
    <w:p w:rsidR="004B6228" w:rsidRDefault="004B6228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28" w:rsidRDefault="004B6228" w:rsidP="004873FA">
      <w:pPr>
        <w:spacing w:after="0" w:line="240" w:lineRule="auto"/>
      </w:pPr>
      <w:r>
        <w:separator/>
      </w:r>
    </w:p>
  </w:footnote>
  <w:footnote w:type="continuationSeparator" w:id="0">
    <w:p w:rsidR="004B6228" w:rsidRDefault="004B6228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 w:rsidR="00B7762D">
      <w:rPr>
        <w:rFonts w:ascii="Times New Roman" w:hAnsi="Times New Roman" w:cs="Times New Roman"/>
        <w:sz w:val="24"/>
        <w:szCs w:val="24"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22217"/>
    <w:rsid w:val="0004213F"/>
    <w:rsid w:val="00047161"/>
    <w:rsid w:val="00047E11"/>
    <w:rsid w:val="0005321A"/>
    <w:rsid w:val="00053A2A"/>
    <w:rsid w:val="00056DDC"/>
    <w:rsid w:val="00061ED3"/>
    <w:rsid w:val="000733BC"/>
    <w:rsid w:val="00090DBE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1C2D"/>
    <w:rsid w:val="00122D08"/>
    <w:rsid w:val="0012497F"/>
    <w:rsid w:val="00133E38"/>
    <w:rsid w:val="00141183"/>
    <w:rsid w:val="00145B13"/>
    <w:rsid w:val="00170C16"/>
    <w:rsid w:val="00177D17"/>
    <w:rsid w:val="00194AFE"/>
    <w:rsid w:val="001A607B"/>
    <w:rsid w:val="001A60A0"/>
    <w:rsid w:val="001B1DAC"/>
    <w:rsid w:val="001C63FC"/>
    <w:rsid w:val="001E5074"/>
    <w:rsid w:val="001F5471"/>
    <w:rsid w:val="00221ABA"/>
    <w:rsid w:val="00232F68"/>
    <w:rsid w:val="00284184"/>
    <w:rsid w:val="00290B7F"/>
    <w:rsid w:val="002A28CF"/>
    <w:rsid w:val="002B3D93"/>
    <w:rsid w:val="002B77F6"/>
    <w:rsid w:val="002C7DC7"/>
    <w:rsid w:val="002E0D7B"/>
    <w:rsid w:val="00301536"/>
    <w:rsid w:val="003030F1"/>
    <w:rsid w:val="0031366A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5424"/>
    <w:rsid w:val="003F386E"/>
    <w:rsid w:val="003F548B"/>
    <w:rsid w:val="00416A45"/>
    <w:rsid w:val="004208FD"/>
    <w:rsid w:val="004254FD"/>
    <w:rsid w:val="00427FD4"/>
    <w:rsid w:val="00444E28"/>
    <w:rsid w:val="0045497F"/>
    <w:rsid w:val="004615A1"/>
    <w:rsid w:val="004873FA"/>
    <w:rsid w:val="004962F7"/>
    <w:rsid w:val="004B41E0"/>
    <w:rsid w:val="004B6228"/>
    <w:rsid w:val="004C0328"/>
    <w:rsid w:val="004E0ABB"/>
    <w:rsid w:val="004E5F11"/>
    <w:rsid w:val="004E6104"/>
    <w:rsid w:val="004F408C"/>
    <w:rsid w:val="00501C7D"/>
    <w:rsid w:val="0051141F"/>
    <w:rsid w:val="00522962"/>
    <w:rsid w:val="0053732F"/>
    <w:rsid w:val="005430F8"/>
    <w:rsid w:val="00544E8E"/>
    <w:rsid w:val="0055547B"/>
    <w:rsid w:val="00571D29"/>
    <w:rsid w:val="00572C5D"/>
    <w:rsid w:val="00575D9E"/>
    <w:rsid w:val="00576BA3"/>
    <w:rsid w:val="0058040E"/>
    <w:rsid w:val="005843AD"/>
    <w:rsid w:val="005C1DAA"/>
    <w:rsid w:val="005D4FBF"/>
    <w:rsid w:val="005E57C7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2D19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3781"/>
    <w:rsid w:val="00870115"/>
    <w:rsid w:val="00875C1A"/>
    <w:rsid w:val="008846B6"/>
    <w:rsid w:val="00891FC7"/>
    <w:rsid w:val="008B77AF"/>
    <w:rsid w:val="008C73C4"/>
    <w:rsid w:val="008D1568"/>
    <w:rsid w:val="008E715E"/>
    <w:rsid w:val="008E7D19"/>
    <w:rsid w:val="008F37B6"/>
    <w:rsid w:val="00900C2E"/>
    <w:rsid w:val="00903CB6"/>
    <w:rsid w:val="00904B54"/>
    <w:rsid w:val="00910EAD"/>
    <w:rsid w:val="0091280A"/>
    <w:rsid w:val="0092395C"/>
    <w:rsid w:val="009465A6"/>
    <w:rsid w:val="00953A38"/>
    <w:rsid w:val="0096032E"/>
    <w:rsid w:val="009760CB"/>
    <w:rsid w:val="009B288D"/>
    <w:rsid w:val="009B3C76"/>
    <w:rsid w:val="009B516D"/>
    <w:rsid w:val="009D103B"/>
    <w:rsid w:val="009E016F"/>
    <w:rsid w:val="009F13EF"/>
    <w:rsid w:val="009F50ED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71562"/>
    <w:rsid w:val="00A74A3D"/>
    <w:rsid w:val="00A76D46"/>
    <w:rsid w:val="00A7761F"/>
    <w:rsid w:val="00A83D16"/>
    <w:rsid w:val="00A86089"/>
    <w:rsid w:val="00A86B11"/>
    <w:rsid w:val="00AC15A3"/>
    <w:rsid w:val="00AC5979"/>
    <w:rsid w:val="00AC5D2C"/>
    <w:rsid w:val="00AE244A"/>
    <w:rsid w:val="00AE677A"/>
    <w:rsid w:val="00AF71E6"/>
    <w:rsid w:val="00B01726"/>
    <w:rsid w:val="00B13F0D"/>
    <w:rsid w:val="00B1720A"/>
    <w:rsid w:val="00B21400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7762D"/>
    <w:rsid w:val="00B81C69"/>
    <w:rsid w:val="00B84983"/>
    <w:rsid w:val="00BA746D"/>
    <w:rsid w:val="00BD1FB6"/>
    <w:rsid w:val="00BE1B3C"/>
    <w:rsid w:val="00BE3D84"/>
    <w:rsid w:val="00BE4FC0"/>
    <w:rsid w:val="00BF42CC"/>
    <w:rsid w:val="00C12185"/>
    <w:rsid w:val="00C2074F"/>
    <w:rsid w:val="00C40228"/>
    <w:rsid w:val="00C4030D"/>
    <w:rsid w:val="00C42B2E"/>
    <w:rsid w:val="00C8209B"/>
    <w:rsid w:val="00C85327"/>
    <w:rsid w:val="00CA0295"/>
    <w:rsid w:val="00CB133E"/>
    <w:rsid w:val="00CB4EA7"/>
    <w:rsid w:val="00CC56AB"/>
    <w:rsid w:val="00CD190C"/>
    <w:rsid w:val="00CE7B6E"/>
    <w:rsid w:val="00CF68BD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B517A"/>
    <w:rsid w:val="00DC239D"/>
    <w:rsid w:val="00DC370C"/>
    <w:rsid w:val="00DC7055"/>
    <w:rsid w:val="00E252A4"/>
    <w:rsid w:val="00E342C4"/>
    <w:rsid w:val="00E37189"/>
    <w:rsid w:val="00E40298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F0091A"/>
    <w:rsid w:val="00F123BE"/>
    <w:rsid w:val="00F175ED"/>
    <w:rsid w:val="00F66208"/>
    <w:rsid w:val="00F72F3F"/>
    <w:rsid w:val="00F74C78"/>
    <w:rsid w:val="00F8182C"/>
    <w:rsid w:val="00F86351"/>
    <w:rsid w:val="00F905C2"/>
    <w:rsid w:val="00F90F1F"/>
    <w:rsid w:val="00F91753"/>
    <w:rsid w:val="00F93E1A"/>
    <w:rsid w:val="00F951FA"/>
    <w:rsid w:val="00F9765B"/>
    <w:rsid w:val="00FC5A36"/>
    <w:rsid w:val="00FD62A3"/>
    <w:rsid w:val="00FD62F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313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в </a:t>
            </a:r>
            <a:r>
              <a:rPr lang="en-US" sz="1600" baseline="0"/>
              <a:t>I </a:t>
            </a:r>
            <a:r>
              <a:rPr lang="ru-RU" sz="1600" baseline="0"/>
              <a:t>полугодии 2021 года, по тематике вопроса</a:t>
            </a:r>
          </a:p>
        </c:rich>
      </c:tx>
      <c:layout/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. Исчисление и уплата страховых взнос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93632228719947E-2"/>
                  <c:y val="-1.360544217687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ударственная регистрация юридических лиц и индивидуальных предпринимателей. Учет налогоплательщиков, получение и отказ от ИНН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93632228719947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дзор в области организации и проведения азартных игр и лотер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95906432748537E-2"/>
                  <c:y val="-1.166180758017499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 Оказание услуг в электронном виде. Пользование информационными ресурс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93632228719947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026112"/>
        <c:axId val="66913408"/>
        <c:axId val="0"/>
      </c:bar3DChart>
      <c:catAx>
        <c:axId val="11002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913408"/>
        <c:crosses val="autoZero"/>
        <c:auto val="1"/>
        <c:lblAlgn val="ctr"/>
        <c:lblOffset val="100"/>
        <c:noMultiLvlLbl val="0"/>
      </c:catAx>
      <c:valAx>
        <c:axId val="66913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02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18974382588147"/>
          <c:y val="0.14839458229597247"/>
          <c:w val="0.3340129852189529"/>
          <c:h val="0.8162920255240410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, поступивших в ЦА ФНС</a:t>
            </a:r>
            <a:r>
              <a:rPr lang="ru-RU" sz="1600" baseline="0"/>
              <a:t> России и направленных </a:t>
            </a:r>
            <a:br>
              <a:rPr lang="ru-RU" sz="1600" baseline="0"/>
            </a:br>
            <a:r>
              <a:rPr lang="ru-RU" sz="1600" baseline="0"/>
              <a:t>на рассмотрение в территориальные налоговые органы </a:t>
            </a:r>
            <a:br>
              <a:rPr lang="ru-RU" sz="1600" baseline="0"/>
            </a:br>
            <a:r>
              <a:rPr lang="ru-RU" sz="1600" baseline="0"/>
              <a:t>в </a:t>
            </a:r>
            <a:r>
              <a:rPr lang="en-US" sz="1600" baseline="0"/>
              <a:t>I </a:t>
            </a:r>
            <a:r>
              <a:rPr lang="ru-RU" sz="1600" baseline="0"/>
              <a:t>полугодии 2021 года</a:t>
            </a:r>
          </a:p>
        </c:rich>
      </c:tx>
      <c:layout>
        <c:manualLayout>
          <c:xMode val="edge"/>
          <c:yMode val="edge"/>
          <c:x val="0.12459125792459126"/>
          <c:y val="0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254587921254588E-3"/>
                  <c:y val="-7.6462631952027892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155097354572421E-2"/>
                  <c:y val="7.0598693411498747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077174287148041E-2"/>
                  <c:y val="1.0952813380079316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6783292478830537E-3"/>
                  <c:y val="1.529666455926585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9783561921228686E-3"/>
                  <c:y val="-5.1125502803273853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Ростовской области</c:v>
                </c:pt>
                <c:pt idx="5">
                  <c:v>УФНС России по Самарской области</c:v>
                </c:pt>
                <c:pt idx="6">
                  <c:v>УФНС России по Свердловской области</c:v>
                </c:pt>
                <c:pt idx="7">
                  <c:v>УФНС России по Республике Татарстан</c:v>
                </c:pt>
                <c:pt idx="8">
                  <c:v>УФНС России по Воронежской области</c:v>
                </c:pt>
                <c:pt idx="9">
                  <c:v>УФНС России по Красноярскому краю</c:v>
                </c:pt>
                <c:pt idx="10">
                  <c:v>УФНС России по Ленинградской области</c:v>
                </c:pt>
                <c:pt idx="11">
                  <c:v>УФНС России по Нижегородской области</c:v>
                </c:pt>
                <c:pt idx="12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31</c:v>
                </c:pt>
                <c:pt idx="1">
                  <c:v>0.08</c:v>
                </c:pt>
                <c:pt idx="2">
                  <c:v>0.05</c:v>
                </c:pt>
                <c:pt idx="3">
                  <c:v>0.04</c:v>
                </c:pt>
                <c:pt idx="4">
                  <c:v>0.02</c:v>
                </c:pt>
                <c:pt idx="5">
                  <c:v>0.02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в </a:t>
            </a:r>
            <a:r>
              <a:rPr lang="en-US" sz="1600" baseline="0"/>
              <a:t>I </a:t>
            </a:r>
            <a:r>
              <a:rPr lang="ru-RU" sz="1600" baseline="0"/>
              <a:t>полугодии 2021 года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rgbClr val="0099CC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CCEC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3724849036377798E-2"/>
                  <c:y val="-0.16756218438418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sz="20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231B-2ED1-4338-AC6C-DC8F0276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Дивяшова Анастасия Владимировна</cp:lastModifiedBy>
  <cp:revision>3</cp:revision>
  <cp:lastPrinted>2021-07-16T08:49:00Z</cp:lastPrinted>
  <dcterms:created xsi:type="dcterms:W3CDTF">2021-07-27T08:28:00Z</dcterms:created>
  <dcterms:modified xsi:type="dcterms:W3CDTF">2021-07-27T09:50:00Z</dcterms:modified>
</cp:coreProperties>
</file>